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EC" w:rsidRDefault="00675AEC" w:rsidP="00CF0868">
      <w:pPr>
        <w:pStyle w:val="a3"/>
        <w:spacing w:after="0" w:afterAutospacing="0"/>
        <w:jc w:val="center"/>
      </w:pPr>
      <w:r>
        <w:t>ПРОТОКОЛ</w:t>
      </w:r>
    </w:p>
    <w:p w:rsidR="00675AEC" w:rsidRDefault="00675AEC" w:rsidP="00CF0868">
      <w:pPr>
        <w:pStyle w:val="a3"/>
        <w:spacing w:before="0" w:beforeAutospacing="0"/>
        <w:jc w:val="center"/>
      </w:pPr>
      <w:r>
        <w:t xml:space="preserve">заседания публичных слушаний по вопросу рассмотрения </w:t>
      </w:r>
      <w:r w:rsidRPr="00E61E63">
        <w:t>проекта «Внесени</w:t>
      </w:r>
      <w:r w:rsidR="00A10CAC" w:rsidRPr="00E61E63">
        <w:t xml:space="preserve">е изменений в </w:t>
      </w:r>
      <w:r w:rsidR="00A320E4">
        <w:t>П</w:t>
      </w:r>
      <w:r w:rsidR="003E4F60" w:rsidRPr="00E61E63">
        <w:t xml:space="preserve">равила землепользования и застройки сельского поселения </w:t>
      </w:r>
      <w:r w:rsidR="00451A04">
        <w:t>Примор</w:t>
      </w:r>
      <w:r w:rsidR="00E61E63" w:rsidRPr="00E61E63">
        <w:t>ский</w:t>
      </w:r>
      <w:r w:rsidR="003E4F60" w:rsidRPr="00E61E63">
        <w:t xml:space="preserve"> сельсовет</w:t>
      </w:r>
      <w:r w:rsidRPr="00E61E63">
        <w:t xml:space="preserve"> Балахтин</w:t>
      </w:r>
      <w:r w:rsidR="00A10CAC" w:rsidRPr="00E61E63">
        <w:t>ского района Красноярского края</w:t>
      </w:r>
      <w:r w:rsidRPr="00E61E63">
        <w:t>»</w:t>
      </w:r>
    </w:p>
    <w:p w:rsidR="00675AEC" w:rsidRDefault="00013F6D" w:rsidP="006D0D2B">
      <w:pPr>
        <w:pStyle w:val="a3"/>
        <w:jc w:val="center"/>
      </w:pPr>
      <w:r>
        <w:t>с</w:t>
      </w:r>
      <w:r w:rsidR="00451A04">
        <w:t xml:space="preserve">. </w:t>
      </w:r>
      <w:proofErr w:type="spellStart"/>
      <w:r w:rsidR="00AC0618">
        <w:t>Ижульс</w:t>
      </w:r>
      <w:r w:rsidR="000B2C26">
        <w:t>к</w:t>
      </w:r>
      <w:r>
        <w:t>ое</w:t>
      </w:r>
      <w:proofErr w:type="spellEnd"/>
      <w:r>
        <w:t xml:space="preserve"> </w:t>
      </w:r>
      <w:r w:rsidR="00451A04">
        <w:t xml:space="preserve"> </w:t>
      </w:r>
      <w:r w:rsidR="004E1A23">
        <w:t xml:space="preserve">        </w:t>
      </w:r>
      <w:r w:rsidR="00675AEC">
        <w:t>                </w:t>
      </w:r>
      <w:r w:rsidR="00A10CAC">
        <w:t xml:space="preserve">           </w:t>
      </w:r>
      <w:r w:rsidR="00675AEC">
        <w:t>                                         </w:t>
      </w:r>
      <w:r w:rsidR="000B2C26">
        <w:t xml:space="preserve">                             </w:t>
      </w:r>
      <w:r w:rsidR="00675AEC">
        <w:t>1</w:t>
      </w:r>
      <w:r w:rsidR="00494F5F">
        <w:t>9</w:t>
      </w:r>
      <w:r w:rsidR="00675AEC">
        <w:t>.0</w:t>
      </w:r>
      <w:r w:rsidR="00494F5F">
        <w:t>6</w:t>
      </w:r>
      <w:r w:rsidR="00675AEC">
        <w:t>.2017 год</w:t>
      </w:r>
    </w:p>
    <w:p w:rsidR="00CF0868" w:rsidRDefault="00675AEC" w:rsidP="00A10CAC">
      <w:pPr>
        <w:pStyle w:val="a3"/>
        <w:jc w:val="both"/>
      </w:pPr>
      <w:r w:rsidRPr="00A10CAC">
        <w:rPr>
          <w:b/>
        </w:rPr>
        <w:t>Основание проведения публичных слушаний:</w:t>
      </w:r>
      <w:r>
        <w:t xml:space="preserve"> </w:t>
      </w:r>
      <w:r w:rsidR="00CF0868" w:rsidRPr="00CF0868">
        <w:t>Постановление администрации Балахтинского района от</w:t>
      </w:r>
      <w:r w:rsidR="00E61E63">
        <w:t xml:space="preserve"> </w:t>
      </w:r>
      <w:r w:rsidR="00494F5F">
        <w:t>14.06</w:t>
      </w:r>
      <w:r w:rsidR="00CF0868" w:rsidRPr="00CF0868">
        <w:t>.2017</w:t>
      </w:r>
      <w:r w:rsidR="00E61E63">
        <w:t xml:space="preserve"> г. </w:t>
      </w:r>
      <w:r w:rsidR="00494F5F">
        <w:t xml:space="preserve"> №430/1</w:t>
      </w:r>
      <w:r w:rsidR="00CF0868" w:rsidRPr="00CF0868">
        <w:t xml:space="preserve"> «О проведении публичных слушаний по проектам: внесение изменений в </w:t>
      </w:r>
      <w:r w:rsidR="00494F5F" w:rsidRPr="00494F5F">
        <w:t>Правила землепользования и застройки поселений Балахтинского района Красноярского края</w:t>
      </w:r>
      <w:r w:rsidR="00494F5F">
        <w:t>»</w:t>
      </w:r>
      <w:r w:rsidR="00CF0868">
        <w:t xml:space="preserve">.   </w:t>
      </w:r>
    </w:p>
    <w:p w:rsidR="00EF4230" w:rsidRDefault="00675AEC" w:rsidP="00EF4230">
      <w:pPr>
        <w:pStyle w:val="a3"/>
        <w:spacing w:before="0" w:beforeAutospacing="0" w:after="0" w:afterAutospacing="0"/>
        <w:jc w:val="both"/>
      </w:pPr>
      <w:r w:rsidRPr="00A10CAC">
        <w:rPr>
          <w:b/>
        </w:rPr>
        <w:t>Участники публичных слушаний:</w:t>
      </w:r>
      <w:r w:rsidR="00A10CAC">
        <w:t> </w:t>
      </w:r>
      <w:r w:rsidR="00A10CAC" w:rsidRPr="00CF0868">
        <w:t>администрация Балахтинского района,</w:t>
      </w:r>
      <w:r w:rsidR="00A10CAC">
        <w:t xml:space="preserve"> </w:t>
      </w:r>
      <w:r>
        <w:t>админис</w:t>
      </w:r>
      <w:r w:rsidR="00A10CAC">
        <w:t xml:space="preserve">трация </w:t>
      </w:r>
      <w:r w:rsidR="00EF4230">
        <w:t xml:space="preserve"> </w:t>
      </w:r>
      <w:r w:rsidR="00BD205C">
        <w:t xml:space="preserve"> </w:t>
      </w:r>
      <w:r w:rsidR="00451A04">
        <w:t>Примор</w:t>
      </w:r>
      <w:r w:rsidR="00A10CAC">
        <w:t xml:space="preserve">ского </w:t>
      </w:r>
      <w:r w:rsidR="00EF4230">
        <w:t xml:space="preserve"> </w:t>
      </w:r>
      <w:r w:rsidR="00BD205C">
        <w:t xml:space="preserve"> </w:t>
      </w:r>
      <w:r w:rsidR="00EF4230">
        <w:t xml:space="preserve"> </w:t>
      </w:r>
      <w:r w:rsidR="00A10CAC">
        <w:t xml:space="preserve">сельсовета, </w:t>
      </w:r>
      <w:r w:rsidR="00EF4230">
        <w:t xml:space="preserve">  </w:t>
      </w:r>
      <w:r w:rsidR="00BD205C">
        <w:t xml:space="preserve"> </w:t>
      </w:r>
      <w:r>
        <w:t>граждане</w:t>
      </w:r>
      <w:r w:rsidR="00A10CAC">
        <w:t>,</w:t>
      </w:r>
      <w:r>
        <w:t xml:space="preserve"> </w:t>
      </w:r>
      <w:r w:rsidR="00BD205C">
        <w:t xml:space="preserve"> </w:t>
      </w:r>
      <w:r w:rsidR="00EF4230">
        <w:t xml:space="preserve">  </w:t>
      </w:r>
      <w:r>
        <w:t>проживающие</w:t>
      </w:r>
      <w:r w:rsidR="00EF4230">
        <w:t xml:space="preserve">  </w:t>
      </w:r>
      <w:r w:rsidR="00BD205C">
        <w:t xml:space="preserve"> </w:t>
      </w:r>
      <w:r>
        <w:t xml:space="preserve"> </w:t>
      </w:r>
      <w:r w:rsidR="00451A04">
        <w:t xml:space="preserve"> </w:t>
      </w:r>
      <w:r>
        <w:t xml:space="preserve">на </w:t>
      </w:r>
      <w:r w:rsidR="00EF4230">
        <w:t xml:space="preserve"> </w:t>
      </w:r>
      <w:r>
        <w:t>тер</w:t>
      </w:r>
      <w:r w:rsidR="00CF0868">
        <w:t>ритории</w:t>
      </w:r>
      <w:r w:rsidR="00EF4230">
        <w:t xml:space="preserve"> </w:t>
      </w:r>
    </w:p>
    <w:p w:rsidR="00675AEC" w:rsidRDefault="00451A04" w:rsidP="00EF4230">
      <w:pPr>
        <w:pStyle w:val="a3"/>
        <w:spacing w:before="0" w:beforeAutospacing="0" w:after="0" w:afterAutospacing="0"/>
        <w:jc w:val="both"/>
      </w:pPr>
      <w:r>
        <w:t>Примор</w:t>
      </w:r>
      <w:r w:rsidR="00BD205C">
        <w:t>ского сельсовета</w:t>
      </w:r>
      <w:r w:rsidR="00CF0868">
        <w:t>.</w:t>
      </w:r>
      <w:r w:rsidR="00EF4230">
        <w:t xml:space="preserve"> </w:t>
      </w:r>
    </w:p>
    <w:p w:rsidR="00A10CAC" w:rsidRDefault="00675AEC" w:rsidP="00236FCE">
      <w:pPr>
        <w:pStyle w:val="a3"/>
        <w:spacing w:before="0" w:beforeAutospacing="0" w:after="0" w:afterAutospacing="0"/>
        <w:jc w:val="both"/>
      </w:pPr>
      <w:r>
        <w:t>От администрации Балахтинского района:</w:t>
      </w:r>
      <w:r w:rsidR="00494F5F">
        <w:t xml:space="preserve"> </w:t>
      </w:r>
      <w:proofErr w:type="spellStart"/>
      <w:r w:rsidR="00BD205C">
        <w:t>Вишленкова</w:t>
      </w:r>
      <w:proofErr w:type="spellEnd"/>
      <w:r w:rsidR="00BD205C">
        <w:t xml:space="preserve"> М.В</w:t>
      </w:r>
      <w:r>
        <w:t>.</w:t>
      </w:r>
      <w:r w:rsidR="00A10CAC">
        <w:t xml:space="preserve"> </w:t>
      </w:r>
      <w:r>
        <w:t>-</w:t>
      </w:r>
      <w:r w:rsidR="00A10CAC">
        <w:t xml:space="preserve"> </w:t>
      </w:r>
      <w:r>
        <w:t xml:space="preserve"> </w:t>
      </w:r>
      <w:r w:rsidR="00BD205C" w:rsidRPr="00BE5D57">
        <w:t xml:space="preserve">и.о. </w:t>
      </w:r>
      <w:r w:rsidR="00BD205C">
        <w:t xml:space="preserve"> </w:t>
      </w:r>
      <w:r w:rsidR="00BD205C" w:rsidRPr="00BE5D57">
        <w:t xml:space="preserve">начальника </w:t>
      </w:r>
      <w:r w:rsidR="00BD205C">
        <w:t xml:space="preserve"> </w:t>
      </w:r>
      <w:r w:rsidR="00BD205C" w:rsidRPr="00BE5D57">
        <w:t xml:space="preserve">отдела </w:t>
      </w:r>
      <w:r w:rsidR="00BD205C">
        <w:t xml:space="preserve"> </w:t>
      </w:r>
      <w:r w:rsidR="00BD205C" w:rsidRPr="00BE5D57">
        <w:t xml:space="preserve">по </w:t>
      </w:r>
      <w:r w:rsidR="00BD205C">
        <w:t xml:space="preserve"> </w:t>
      </w:r>
      <w:r w:rsidR="00BD205C" w:rsidRPr="00BE5D57">
        <w:t>правовым и кадровым вопросам администрации района</w:t>
      </w:r>
      <w:r w:rsidR="00D22DA7">
        <w:t>;</w:t>
      </w:r>
      <w:r w:rsidR="00A10CAC">
        <w:t xml:space="preserve"> </w:t>
      </w:r>
    </w:p>
    <w:p w:rsidR="00451A04" w:rsidRDefault="00675AEC" w:rsidP="00D22DA7">
      <w:pPr>
        <w:pStyle w:val="a3"/>
        <w:spacing w:before="0" w:beforeAutospacing="0" w:after="0" w:afterAutospacing="0"/>
        <w:jc w:val="both"/>
      </w:pPr>
      <w:r>
        <w:t xml:space="preserve">От администрации </w:t>
      </w:r>
      <w:r w:rsidR="00451A04">
        <w:t>Примор</w:t>
      </w:r>
      <w:r w:rsidR="00494F5F">
        <w:t>ского</w:t>
      </w:r>
      <w:r>
        <w:t xml:space="preserve"> сельсовета: </w:t>
      </w:r>
      <w:r w:rsidR="00451A04">
        <w:t>Шнайдер Л.Г</w:t>
      </w:r>
      <w:r w:rsidR="00494F5F">
        <w:t>.</w:t>
      </w:r>
      <w:r w:rsidR="00D22DA7">
        <w:t xml:space="preserve"> - </w:t>
      </w:r>
      <w:r>
        <w:t xml:space="preserve"> глав</w:t>
      </w:r>
      <w:r w:rsidR="00494F5F">
        <w:t>а</w:t>
      </w:r>
      <w:r>
        <w:t xml:space="preserve"> </w:t>
      </w:r>
      <w:r w:rsidR="00451A04">
        <w:t>Примор</w:t>
      </w:r>
      <w:r w:rsidR="00494F5F">
        <w:t>ского</w:t>
      </w:r>
      <w:r w:rsidR="00451A04">
        <w:t xml:space="preserve"> сельсовета.</w:t>
      </w:r>
      <w:r w:rsidR="00013F6D">
        <w:t xml:space="preserve"> Т.В. </w:t>
      </w:r>
      <w:proofErr w:type="spellStart"/>
      <w:r w:rsidR="00013F6D">
        <w:t>Шарангович</w:t>
      </w:r>
      <w:proofErr w:type="spellEnd"/>
      <w:r w:rsidR="00013F6D">
        <w:t xml:space="preserve"> – специалист администрации Приморского сельсовета.</w:t>
      </w:r>
    </w:p>
    <w:p w:rsidR="00D22DA7" w:rsidRDefault="00675AEC" w:rsidP="00D22DA7">
      <w:pPr>
        <w:pStyle w:val="a3"/>
        <w:spacing w:before="0" w:beforeAutospacing="0" w:after="0" w:afterAutospacing="0"/>
        <w:jc w:val="both"/>
      </w:pPr>
      <w:r>
        <w:t xml:space="preserve">От средств массовой информации: нет </w:t>
      </w:r>
    </w:p>
    <w:p w:rsidR="00675AEC" w:rsidRDefault="00675AEC" w:rsidP="00D22DA7">
      <w:pPr>
        <w:pStyle w:val="a3"/>
        <w:spacing w:before="0" w:beforeAutospacing="0" w:after="0" w:afterAutospacing="0"/>
        <w:jc w:val="both"/>
      </w:pPr>
      <w:r>
        <w:t xml:space="preserve">От граждан, проживающих в муниципальном образовании: </w:t>
      </w:r>
      <w:r w:rsidR="00AC0618">
        <w:t>Марченко Ю.М., Корхова А.П., Елфимова Л.Н., Анисимова Л.В., Марченко В.А., Чанчикова О.П.</w:t>
      </w:r>
      <w:bookmarkStart w:id="0" w:name="_GoBack"/>
      <w:bookmarkEnd w:id="0"/>
    </w:p>
    <w:p w:rsidR="00D22DA7" w:rsidRDefault="00675AEC" w:rsidP="00D22DA7">
      <w:pPr>
        <w:pStyle w:val="a3"/>
        <w:spacing w:after="0" w:afterAutospacing="0"/>
        <w:jc w:val="both"/>
        <w:rPr>
          <w:b/>
        </w:rPr>
      </w:pPr>
      <w:r w:rsidRPr="00D22DA7">
        <w:rPr>
          <w:b/>
        </w:rPr>
        <w:t xml:space="preserve">Повестка дня заседания: </w:t>
      </w:r>
    </w:p>
    <w:p w:rsidR="00675AEC" w:rsidRDefault="00675AEC" w:rsidP="00D22DA7">
      <w:pPr>
        <w:pStyle w:val="a3"/>
        <w:spacing w:before="0" w:beforeAutospacing="0" w:after="0" w:afterAutospacing="0"/>
        <w:jc w:val="both"/>
      </w:pPr>
      <w:r>
        <w:t xml:space="preserve">Публичные слушания по вопросу рассмотрения проекта </w:t>
      </w:r>
      <w:r w:rsidR="00A320E4">
        <w:t>«Внесение изменений в П</w:t>
      </w:r>
      <w:r w:rsidR="00CF0868" w:rsidRPr="00494F5F">
        <w:t xml:space="preserve">равила землепользования и застройки сельского поселения </w:t>
      </w:r>
      <w:r w:rsidR="00451A04">
        <w:t>Примор</w:t>
      </w:r>
      <w:r w:rsidR="00702682">
        <w:t>ский</w:t>
      </w:r>
      <w:r w:rsidR="00CF0868" w:rsidRPr="00494F5F">
        <w:t xml:space="preserve"> сельсовет Балахтинского района Красноярского края»</w:t>
      </w:r>
      <w:r w:rsidRPr="00494F5F">
        <w:t>.</w:t>
      </w:r>
      <w:r>
        <w:t xml:space="preserve"> </w:t>
      </w:r>
    </w:p>
    <w:p w:rsidR="00675AEC" w:rsidRPr="00D22DA7" w:rsidRDefault="00675AEC" w:rsidP="00D22DA7">
      <w:pPr>
        <w:pStyle w:val="a3"/>
        <w:spacing w:after="0" w:afterAutospacing="0"/>
        <w:rPr>
          <w:b/>
        </w:rPr>
      </w:pPr>
      <w:r w:rsidRPr="00D22DA7">
        <w:rPr>
          <w:b/>
        </w:rPr>
        <w:t xml:space="preserve">По повестке дня выступили: </w:t>
      </w:r>
    </w:p>
    <w:p w:rsidR="00675AEC" w:rsidRDefault="00675AEC" w:rsidP="00D22DA7">
      <w:pPr>
        <w:pStyle w:val="a3"/>
        <w:spacing w:before="0" w:beforeAutospacing="0" w:after="0" w:afterAutospacing="0"/>
      </w:pPr>
      <w:r>
        <w:t xml:space="preserve">1. </w:t>
      </w:r>
      <w:r w:rsidR="00451A04">
        <w:t>Шнайдер Л.Г</w:t>
      </w:r>
      <w:r>
        <w:t>. выступил</w:t>
      </w:r>
      <w:r w:rsidR="00451A04">
        <w:t>а</w:t>
      </w:r>
      <w:r>
        <w:t xml:space="preserve"> с приветственным словом. </w:t>
      </w:r>
    </w:p>
    <w:p w:rsidR="00675AEC" w:rsidRDefault="009E43A9" w:rsidP="003265C8">
      <w:pPr>
        <w:pStyle w:val="a3"/>
        <w:spacing w:before="0" w:beforeAutospacing="0" w:after="0" w:afterAutospacing="0"/>
        <w:jc w:val="both"/>
      </w:pPr>
      <w:r>
        <w:t xml:space="preserve">2. </w:t>
      </w:r>
      <w:proofErr w:type="spellStart"/>
      <w:r w:rsidR="00BD205C">
        <w:t>Вишленкова</w:t>
      </w:r>
      <w:proofErr w:type="spellEnd"/>
      <w:r w:rsidR="00BD205C">
        <w:t xml:space="preserve"> М.В</w:t>
      </w:r>
      <w:r w:rsidR="003265C8" w:rsidRPr="00CF0868">
        <w:t>.</w:t>
      </w:r>
      <w:r w:rsidR="00675AEC">
        <w:t xml:space="preserve"> ознакомила присутствующих с разработанным проектом </w:t>
      </w:r>
      <w:r w:rsidR="00A320E4">
        <w:t>«Внесение изменений в П</w:t>
      </w:r>
      <w:r w:rsidR="00CF0868" w:rsidRPr="00494F5F">
        <w:t xml:space="preserve">равила землепользования и застройки сельского поселения </w:t>
      </w:r>
      <w:r w:rsidR="00451A04">
        <w:t>Примор</w:t>
      </w:r>
      <w:r w:rsidR="00702682">
        <w:t xml:space="preserve">ский </w:t>
      </w:r>
      <w:r w:rsidR="00CF0868" w:rsidRPr="00494F5F">
        <w:t>сельсовет Балахтинского района Красноярского края»</w:t>
      </w:r>
      <w:r w:rsidR="00675AEC" w:rsidRPr="00494F5F">
        <w:t>,</w:t>
      </w:r>
      <w:r w:rsidR="00675AEC">
        <w:t xml:space="preserve"> в части</w:t>
      </w:r>
      <w:r w:rsidR="00494F5F" w:rsidRPr="00494F5F">
        <w:rPr>
          <w:sz w:val="28"/>
          <w:szCs w:val="28"/>
        </w:rPr>
        <w:t xml:space="preserve"> </w:t>
      </w:r>
      <w:r w:rsidR="00494F5F" w:rsidRPr="00494F5F">
        <w:t>изменения и дополнений в ст. 7 «</w:t>
      </w:r>
      <w:r w:rsidR="00A320E4">
        <w:t>П</w:t>
      </w:r>
      <w:r w:rsidR="00494F5F" w:rsidRPr="00494F5F">
        <w:t>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3265C8" w:rsidRPr="00CF0868">
        <w:t>.</w:t>
      </w:r>
      <w:r w:rsidR="00CF0868">
        <w:t xml:space="preserve"> </w:t>
      </w:r>
    </w:p>
    <w:p w:rsidR="00675AEC" w:rsidRDefault="003265C8" w:rsidP="003265C8">
      <w:pPr>
        <w:pStyle w:val="a3"/>
        <w:spacing w:before="0" w:beforeAutospacing="0"/>
        <w:jc w:val="both"/>
      </w:pPr>
      <w:r>
        <w:t>3</w:t>
      </w:r>
      <w:r w:rsidR="00702682">
        <w:t>. Г</w:t>
      </w:r>
      <w:r w:rsidR="00675AEC">
        <w:t>лав</w:t>
      </w:r>
      <w:r w:rsidR="00702682">
        <w:t>а</w:t>
      </w:r>
      <w:r w:rsidR="00675AEC">
        <w:t xml:space="preserve"> </w:t>
      </w:r>
      <w:r w:rsidR="00451A04">
        <w:t>Примор</w:t>
      </w:r>
      <w:r w:rsidR="00702682" w:rsidRPr="00494F5F">
        <w:t>ского</w:t>
      </w:r>
      <w:r w:rsidR="00675AEC">
        <w:t xml:space="preserve"> сельсовета </w:t>
      </w:r>
      <w:r w:rsidR="00451A04">
        <w:t>Шнайдер Л.Г</w:t>
      </w:r>
      <w:r w:rsidR="00702682">
        <w:t>.</w:t>
      </w:r>
      <w:r w:rsidR="00F54E7B">
        <w:t xml:space="preserve"> выступил</w:t>
      </w:r>
      <w:r w:rsidR="00A320E4">
        <w:t>а</w:t>
      </w:r>
      <w:r w:rsidR="00675AEC">
        <w:t xml:space="preserve"> с предложением: Рекомендовать проект </w:t>
      </w:r>
      <w:r w:rsidR="00A320E4">
        <w:t>«Внесение изменений в П</w:t>
      </w:r>
      <w:r w:rsidR="00CF0868" w:rsidRPr="00702682">
        <w:t xml:space="preserve">равила землепользования и застройки сельского поселения </w:t>
      </w:r>
      <w:r w:rsidR="00451A04">
        <w:t>Примор</w:t>
      </w:r>
      <w:r w:rsidR="00702682" w:rsidRPr="00702682">
        <w:t>ский</w:t>
      </w:r>
      <w:r w:rsidR="00CF0868" w:rsidRPr="00702682">
        <w:t xml:space="preserve"> сельсовет Балахтинского района Красноярского края»</w:t>
      </w:r>
      <w:r w:rsidR="00675AEC">
        <w:t xml:space="preserve"> для утверждения на сессии Балахтинского районного Совета депутатов. </w:t>
      </w:r>
    </w:p>
    <w:p w:rsidR="00675AEC" w:rsidRPr="003265C8" w:rsidRDefault="00675AEC" w:rsidP="003265C8">
      <w:pPr>
        <w:pStyle w:val="a3"/>
        <w:spacing w:after="0" w:afterAutospacing="0"/>
        <w:rPr>
          <w:b/>
        </w:rPr>
      </w:pPr>
      <w:r w:rsidRPr="003265C8">
        <w:rPr>
          <w:b/>
        </w:rPr>
        <w:t xml:space="preserve">Результат голосования: </w:t>
      </w:r>
    </w:p>
    <w:p w:rsidR="00675AEC" w:rsidRDefault="00675AEC" w:rsidP="003265C8">
      <w:pPr>
        <w:pStyle w:val="a3"/>
        <w:spacing w:before="0" w:beforeAutospacing="0" w:after="0" w:afterAutospacing="0"/>
      </w:pPr>
      <w:r>
        <w:t xml:space="preserve">«ЗА» -  единогласно </w:t>
      </w:r>
    </w:p>
    <w:p w:rsidR="003265C8" w:rsidRDefault="00675AEC" w:rsidP="003265C8">
      <w:pPr>
        <w:pStyle w:val="a3"/>
        <w:spacing w:before="0" w:beforeAutospacing="0" w:after="0" w:afterAutospacing="0"/>
      </w:pPr>
      <w:r>
        <w:t xml:space="preserve">«ПРОТИВ» - нет </w:t>
      </w:r>
    </w:p>
    <w:p w:rsidR="00675AEC" w:rsidRDefault="00675AEC" w:rsidP="003265C8">
      <w:pPr>
        <w:pStyle w:val="a3"/>
        <w:spacing w:before="0" w:beforeAutospacing="0"/>
      </w:pPr>
      <w:r>
        <w:t xml:space="preserve">«ВОЗДЕРЖАЛСЯ» - нет </w:t>
      </w:r>
    </w:p>
    <w:p w:rsidR="00675AEC" w:rsidRDefault="00675AEC" w:rsidP="003265C8">
      <w:pPr>
        <w:pStyle w:val="a3"/>
        <w:spacing w:after="0" w:afterAutospacing="0"/>
      </w:pPr>
      <w:r>
        <w:t xml:space="preserve">                                                          Председатель _____________________ </w:t>
      </w:r>
      <w:r w:rsidR="00E55B4B">
        <w:t xml:space="preserve">С.В. </w:t>
      </w:r>
      <w:proofErr w:type="spellStart"/>
      <w:r w:rsidR="00E55B4B">
        <w:t>Андрюкевич</w:t>
      </w:r>
      <w:proofErr w:type="spellEnd"/>
      <w:r>
        <w:t xml:space="preserve"> </w:t>
      </w:r>
    </w:p>
    <w:p w:rsidR="00675AEC" w:rsidRPr="003265C8" w:rsidRDefault="00675AEC" w:rsidP="00CF0868">
      <w:pPr>
        <w:pStyle w:val="a3"/>
        <w:spacing w:before="0" w:beforeAutospacing="0" w:after="0" w:afterAutospacing="0"/>
        <w:rPr>
          <w:sz w:val="20"/>
          <w:szCs w:val="20"/>
        </w:rPr>
      </w:pPr>
      <w:r w:rsidRPr="003265C8">
        <w:rPr>
          <w:sz w:val="20"/>
          <w:szCs w:val="20"/>
        </w:rPr>
        <w:t>                                                                                     </w:t>
      </w:r>
      <w:r w:rsidR="003265C8" w:rsidRPr="003265C8">
        <w:rPr>
          <w:sz w:val="20"/>
          <w:szCs w:val="20"/>
        </w:rPr>
        <w:t>            </w:t>
      </w:r>
      <w:r w:rsidR="003265C8">
        <w:rPr>
          <w:sz w:val="20"/>
          <w:szCs w:val="20"/>
        </w:rPr>
        <w:t xml:space="preserve">              </w:t>
      </w:r>
      <w:r w:rsidR="003265C8" w:rsidRPr="003265C8">
        <w:rPr>
          <w:sz w:val="20"/>
          <w:szCs w:val="20"/>
        </w:rPr>
        <w:t>  </w:t>
      </w:r>
      <w:r w:rsidRPr="003265C8">
        <w:rPr>
          <w:sz w:val="20"/>
          <w:szCs w:val="20"/>
        </w:rPr>
        <w:t xml:space="preserve">(подпись)                                 </w:t>
      </w:r>
    </w:p>
    <w:p w:rsidR="003265C8" w:rsidRDefault="00675AEC" w:rsidP="003265C8">
      <w:pPr>
        <w:pStyle w:val="a3"/>
        <w:spacing w:after="0" w:afterAutospacing="0"/>
        <w:rPr>
          <w:sz w:val="20"/>
          <w:szCs w:val="20"/>
        </w:rPr>
      </w:pPr>
      <w:r>
        <w:t>                                                          Секретар</w:t>
      </w:r>
      <w:r w:rsidR="003265C8">
        <w:t xml:space="preserve">ь ________________________ </w:t>
      </w:r>
      <w:r w:rsidR="00451A04">
        <w:t>Л.Г. Шнайдер</w:t>
      </w:r>
      <w:r>
        <w:t xml:space="preserve"> </w:t>
      </w:r>
      <w:r w:rsidRPr="003265C8">
        <w:rPr>
          <w:sz w:val="20"/>
          <w:szCs w:val="20"/>
        </w:rPr>
        <w:t>  </w:t>
      </w:r>
    </w:p>
    <w:p w:rsidR="004F61BB" w:rsidRDefault="00675AEC" w:rsidP="00236FCE">
      <w:pPr>
        <w:pStyle w:val="a3"/>
        <w:spacing w:before="0" w:beforeAutospacing="0" w:after="0" w:afterAutospacing="0"/>
      </w:pPr>
      <w:r w:rsidRPr="003265C8">
        <w:rPr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 (подпись)   </w:t>
      </w:r>
    </w:p>
    <w:sectPr w:rsidR="004F61BB" w:rsidSect="00516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675AEC"/>
    <w:rsid w:val="00013F6D"/>
    <w:rsid w:val="000B2C26"/>
    <w:rsid w:val="00236FCE"/>
    <w:rsid w:val="003265C8"/>
    <w:rsid w:val="003E4F60"/>
    <w:rsid w:val="00451A04"/>
    <w:rsid w:val="00494F5F"/>
    <w:rsid w:val="004E1A23"/>
    <w:rsid w:val="004F61BB"/>
    <w:rsid w:val="00516538"/>
    <w:rsid w:val="00675AEC"/>
    <w:rsid w:val="006D0D2B"/>
    <w:rsid w:val="006E0BBD"/>
    <w:rsid w:val="00702682"/>
    <w:rsid w:val="007C4D37"/>
    <w:rsid w:val="009E43A9"/>
    <w:rsid w:val="00A10CAC"/>
    <w:rsid w:val="00A320E4"/>
    <w:rsid w:val="00AA4C73"/>
    <w:rsid w:val="00AC0618"/>
    <w:rsid w:val="00B92082"/>
    <w:rsid w:val="00BA7095"/>
    <w:rsid w:val="00BD205C"/>
    <w:rsid w:val="00CE7DCF"/>
    <w:rsid w:val="00CF0868"/>
    <w:rsid w:val="00D22DA7"/>
    <w:rsid w:val="00E55B4B"/>
    <w:rsid w:val="00E61E63"/>
    <w:rsid w:val="00EF4230"/>
    <w:rsid w:val="00F5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C5AC-DDD6-44E5-A11E-87126DD0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1</cp:lastModifiedBy>
  <cp:revision>3</cp:revision>
  <cp:lastPrinted>2017-07-12T07:00:00Z</cp:lastPrinted>
  <dcterms:created xsi:type="dcterms:W3CDTF">2017-07-17T02:43:00Z</dcterms:created>
  <dcterms:modified xsi:type="dcterms:W3CDTF">2017-07-17T08:50:00Z</dcterms:modified>
</cp:coreProperties>
</file>